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C9042C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4A671A">
        <w:rPr>
          <w:b/>
          <w:sz w:val="28"/>
          <w:szCs w:val="28"/>
        </w:rPr>
        <w:t>0</w:t>
      </w:r>
      <w:r w:rsidR="00D9310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</w:t>
      </w:r>
      <w:r w:rsidR="004A671A">
        <w:rPr>
          <w:b/>
          <w:sz w:val="28"/>
          <w:szCs w:val="28"/>
        </w:rPr>
        <w:t>5</w:t>
      </w:r>
    </w:p>
    <w:p w:rsidR="00846791" w:rsidRDefault="00846791" w:rsidP="009A3121">
      <w:pPr>
        <w:jc w:val="center"/>
      </w:pPr>
    </w:p>
    <w:tbl>
      <w:tblPr>
        <w:tblW w:w="14317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08"/>
        <w:gridCol w:w="3119"/>
        <w:gridCol w:w="3033"/>
        <w:gridCol w:w="2920"/>
        <w:gridCol w:w="1134"/>
        <w:gridCol w:w="2694"/>
      </w:tblGrid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Реестровый 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ренд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322E24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322E2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Вид деятельност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Строителей, д. 7б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луподвальные </w:t>
            </w:r>
            <w:proofErr w:type="spellStart"/>
            <w:r w:rsidRPr="00322E24">
              <w:rPr>
                <w:sz w:val="24"/>
                <w:szCs w:val="24"/>
              </w:rPr>
              <w:t>поме-щения</w:t>
            </w:r>
            <w:proofErr w:type="spellEnd"/>
            <w:r w:rsidRPr="00322E24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Элиж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3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№ 21,10. 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ком. №2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юро технической ин</w:t>
            </w:r>
            <w:r>
              <w:rPr>
                <w:sz w:val="24"/>
                <w:szCs w:val="24"/>
              </w:rPr>
              <w:t>форма</w:t>
            </w:r>
            <w:r w:rsidRPr="00322E24">
              <w:rPr>
                <w:sz w:val="24"/>
                <w:szCs w:val="24"/>
              </w:rPr>
              <w:t xml:space="preserve">ции»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2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перации с недвижимым имуществом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3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38,</w:t>
            </w:r>
            <w:r w:rsidRPr="00322E24">
              <w:rPr>
                <w:sz w:val="24"/>
                <w:szCs w:val="24"/>
                <w:lang w:val="en-US"/>
              </w:rPr>
              <w:t>5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ОО «Мир здор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0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5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6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вободно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,9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2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66, 8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Курчатова, д. 4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-2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Жилстрой-ЖЭК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29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28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Площадка литер </w:t>
            </w:r>
            <w:r w:rsidRPr="00322E2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Клюшина</w:t>
            </w:r>
            <w:proofErr w:type="spellEnd"/>
            <w:r w:rsidRPr="00322E24">
              <w:rPr>
                <w:sz w:val="24"/>
                <w:szCs w:val="24"/>
              </w:rPr>
              <w:t xml:space="preserve"> Марина Николаевна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1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втостоянк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д. 3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Мира, 6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Площадка</w:t>
            </w:r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r w:rsidRPr="00322E24">
              <w:rPr>
                <w:sz w:val="24"/>
                <w:szCs w:val="24"/>
              </w:rPr>
              <w:t>лит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ер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Шрам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Иван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1904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322E24"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Академика  Королева, д.5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</w:t>
            </w:r>
            <w:proofErr w:type="spellStart"/>
            <w:r w:rsidRPr="00322E24">
              <w:rPr>
                <w:sz w:val="24"/>
                <w:szCs w:val="24"/>
              </w:rPr>
              <w:t>адм</w:t>
            </w:r>
            <w:proofErr w:type="spellEnd"/>
            <w:r w:rsidRPr="00322E24">
              <w:rPr>
                <w:sz w:val="24"/>
                <w:szCs w:val="24"/>
              </w:rPr>
              <w:t>. зда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,3,4,7,13,14,45-51, 9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иСОЖ-1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66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5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54395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>, ком.№№22-25,31</w:t>
            </w:r>
            <w:r w:rsidR="00354395">
              <w:rPr>
                <w:sz w:val="24"/>
                <w:szCs w:val="24"/>
              </w:rPr>
              <w:t>-</w:t>
            </w:r>
            <w:r w:rsidRPr="00322E24">
              <w:rPr>
                <w:sz w:val="24"/>
                <w:szCs w:val="24"/>
              </w:rPr>
              <w:t>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ДиаВита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1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</w:t>
            </w:r>
            <w:proofErr w:type="spellStart"/>
            <w:r w:rsidRPr="00322E24">
              <w:rPr>
                <w:sz w:val="24"/>
                <w:szCs w:val="24"/>
              </w:rPr>
              <w:t>Думенко</w:t>
            </w:r>
            <w:proofErr w:type="spellEnd"/>
            <w:r w:rsidRPr="00322E24">
              <w:rPr>
                <w:sz w:val="24"/>
                <w:szCs w:val="24"/>
              </w:rPr>
              <w:t>, д. 1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литера А</w:t>
            </w:r>
            <w:proofErr w:type="gramStart"/>
            <w:r w:rsidRPr="00322E24">
              <w:rPr>
                <w:sz w:val="24"/>
                <w:szCs w:val="24"/>
              </w:rPr>
              <w:t>,А</w:t>
            </w:r>
            <w:proofErr w:type="gramEnd"/>
            <w:r w:rsidRPr="00322E24">
              <w:rPr>
                <w:sz w:val="24"/>
                <w:szCs w:val="24"/>
              </w:rPr>
              <w:t xml:space="preserve">1,А2,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</w:t>
            </w:r>
            <w:r w:rsidRPr="00322E24">
              <w:rPr>
                <w:sz w:val="24"/>
                <w:szCs w:val="24"/>
                <w:lang w:val="en-US"/>
              </w:rPr>
              <w:t>и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1</w:t>
            </w:r>
            <w:r w:rsidRPr="00322E24">
              <w:rPr>
                <w:sz w:val="24"/>
                <w:szCs w:val="24"/>
              </w:rPr>
              <w:t>48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а, д. 72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>, ком.№№35,41,4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юро технической ин</w:t>
            </w:r>
            <w:r>
              <w:rPr>
                <w:sz w:val="24"/>
                <w:szCs w:val="24"/>
              </w:rPr>
              <w:t>форма</w:t>
            </w:r>
            <w:r w:rsidRPr="00322E24">
              <w:rPr>
                <w:sz w:val="24"/>
                <w:szCs w:val="24"/>
              </w:rPr>
              <w:t xml:space="preserve">ции»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5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перации с недвижимым имуществом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а, д. 91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ис</w:t>
            </w:r>
            <w:proofErr w:type="spellEnd"/>
            <w:r w:rsidRPr="00322E2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7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градская, д. 10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Сайганова</w:t>
            </w:r>
            <w:proofErr w:type="spellEnd"/>
            <w:r w:rsidRPr="00322E24">
              <w:rPr>
                <w:sz w:val="24"/>
                <w:szCs w:val="24"/>
              </w:rPr>
              <w:t xml:space="preserve"> Евгения Владимиров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. Горького, д. 153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3-15 на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№№13-22,24,25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Милан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Горького, д. 15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</w:t>
            </w:r>
            <w:proofErr w:type="gramStart"/>
            <w:r w:rsidRPr="00322E24">
              <w:rPr>
                <w:sz w:val="24"/>
                <w:szCs w:val="24"/>
              </w:rPr>
              <w:t>.А</w:t>
            </w:r>
            <w:proofErr w:type="gramEnd"/>
            <w:r w:rsidRPr="00322E24">
              <w:rPr>
                <w:sz w:val="24"/>
                <w:szCs w:val="24"/>
              </w:rPr>
              <w:t xml:space="preserve">, ком.№№19-22 на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2-11,27,28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емонтно-эксплуатационный комплекс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29,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Митусова Ольга 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2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ИП Анищенко Светлана Никол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40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3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,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 «Профит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аршала Кошевого, д. 7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Манушин</w:t>
            </w:r>
            <w:proofErr w:type="spellEnd"/>
            <w:r w:rsidRPr="00322E24">
              <w:rPr>
                <w:sz w:val="24"/>
                <w:szCs w:val="24"/>
              </w:rPr>
              <w:t xml:space="preserve"> Константин Эдуард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лодежная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23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Золотавина Ирина Алексе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6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роизводство (изготовление швейных изделий по заказам населения) 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ООО</w:t>
            </w:r>
            <w:r w:rsidRPr="00322E24">
              <w:rPr>
                <w:sz w:val="24"/>
                <w:szCs w:val="24"/>
              </w:rPr>
              <w:t xml:space="preserve"> 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322E24">
              <w:rPr>
                <w:sz w:val="24"/>
                <w:szCs w:val="24"/>
              </w:rPr>
              <w:t>-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8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 (1/2 доли), мощени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 xml:space="preserve">ООО </w:t>
            </w:r>
            <w:r w:rsidRPr="00322E24">
              <w:rPr>
                <w:sz w:val="24"/>
                <w:szCs w:val="24"/>
              </w:rPr>
              <w:t>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7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(1/2 доли), мощени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Югстрой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7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д. 147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3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Весенняя, д. 6 </w:t>
            </w:r>
          </w:p>
          <w:p w:rsidR="00322E24" w:rsidRPr="00322E24" w:rsidRDefault="00322E24" w:rsidP="00322E24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Кошевого, д. 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№№ 31,32,39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Алко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83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5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рская, д. 2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Белов Эдуард Евген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6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(к. 50,86)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Ильичева Анна Олег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портив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both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 xml:space="preserve">Часть помещения </w:t>
            </w:r>
            <w:r w:rsidRPr="00322E24">
              <w:rPr>
                <w:iCs/>
                <w:sz w:val="24"/>
                <w:szCs w:val="24"/>
                <w:lang w:val="en-US"/>
              </w:rPr>
              <w:t>I</w:t>
            </w:r>
            <w:r w:rsidRPr="00322E24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лощадка замощенная. Литер: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Тверитинова Светла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9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ангара. Литер: 1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Приходько Сергей Николаеви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2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2E24">
              <w:rPr>
                <w:sz w:val="24"/>
                <w:szCs w:val="24"/>
              </w:rPr>
              <w:t xml:space="preserve">/А1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 xml:space="preserve">/А, А2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Гемодиализный</w:t>
            </w:r>
            <w:proofErr w:type="spellEnd"/>
            <w:r w:rsidRPr="00322E24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лечеб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Неижко</w:t>
            </w:r>
            <w:proofErr w:type="spellEnd"/>
            <w:r w:rsidRPr="00322E24"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9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 xml:space="preserve">26,27,36 и </w:t>
            </w:r>
            <w:r w:rsidRPr="00322E24">
              <w:rPr>
                <w:sz w:val="24"/>
                <w:szCs w:val="24"/>
              </w:rPr>
              <w:lastRenderedPageBreak/>
              <w:t>6/100 долей в праве собственности на часть помещения ком. №№1-3,9-15,18-21,28,29,35,42,43,50 на 1-м этаже, 6/100 долей в праве собственности на часть помещения ком.№№1,2,4,13,15-17,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Подковырова</w:t>
            </w:r>
            <w:proofErr w:type="spellEnd"/>
            <w:r w:rsidRPr="00322E24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7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rStyle w:val="a9"/>
                <w:i w:val="0"/>
                <w:sz w:val="24"/>
                <w:szCs w:val="24"/>
              </w:rPr>
            </w:pPr>
            <w:r w:rsidRPr="00322E24">
              <w:rPr>
                <w:rStyle w:val="a9"/>
                <w:i w:val="0"/>
                <w:sz w:val="24"/>
                <w:szCs w:val="24"/>
              </w:rPr>
              <w:t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Фе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61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бытовые услуг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омещение №II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Шевч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</w:tbl>
    <w:p w:rsidR="00852630" w:rsidRPr="00322E24" w:rsidRDefault="00852630" w:rsidP="00322E24"/>
    <w:p w:rsidR="00CC53EB" w:rsidRPr="00322E24" w:rsidRDefault="00CC53EB" w:rsidP="00322E24"/>
    <w:p w:rsidR="00CC53EB" w:rsidRPr="00322E24" w:rsidRDefault="00F14D64" w:rsidP="00322E24">
      <w:pPr>
        <w:rPr>
          <w:sz w:val="24"/>
          <w:szCs w:val="24"/>
        </w:rPr>
      </w:pPr>
      <w:r w:rsidRPr="00322E24">
        <w:t xml:space="preserve">                                     </w:t>
      </w:r>
      <w:r w:rsidR="00CC53EB" w:rsidRPr="00322E24">
        <w:t xml:space="preserve"> </w:t>
      </w:r>
      <w:r w:rsidR="00CC53EB" w:rsidRPr="00322E24">
        <w:rPr>
          <w:sz w:val="24"/>
          <w:szCs w:val="24"/>
        </w:rPr>
        <w:t xml:space="preserve">Начальник отдела арендных отношений                                    </w:t>
      </w:r>
      <w:r w:rsidR="006C093A" w:rsidRPr="00322E24">
        <w:rPr>
          <w:sz w:val="24"/>
          <w:szCs w:val="24"/>
        </w:rPr>
        <w:t xml:space="preserve">                                     </w:t>
      </w:r>
      <w:r w:rsidR="00CC53EB" w:rsidRPr="00322E24">
        <w:rPr>
          <w:sz w:val="24"/>
          <w:szCs w:val="24"/>
        </w:rPr>
        <w:t xml:space="preserve">       Ю. М. Ушаков</w:t>
      </w:r>
    </w:p>
    <w:sectPr w:rsidR="00CC53EB" w:rsidRPr="00322E24" w:rsidSect="00B82497">
      <w:footnotePr>
        <w:pos w:val="beneathText"/>
      </w:footnotePr>
      <w:pgSz w:w="16837" w:h="11905" w:orient="landscape"/>
      <w:pgMar w:top="142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330F4"/>
    <w:rsid w:val="00036F41"/>
    <w:rsid w:val="000432F1"/>
    <w:rsid w:val="00060BDE"/>
    <w:rsid w:val="0008171C"/>
    <w:rsid w:val="00082C99"/>
    <w:rsid w:val="00087766"/>
    <w:rsid w:val="00091E2E"/>
    <w:rsid w:val="000C1E33"/>
    <w:rsid w:val="000F4394"/>
    <w:rsid w:val="000F67A4"/>
    <w:rsid w:val="0010120E"/>
    <w:rsid w:val="001108D8"/>
    <w:rsid w:val="00117263"/>
    <w:rsid w:val="00120C73"/>
    <w:rsid w:val="00121BE9"/>
    <w:rsid w:val="00122EA6"/>
    <w:rsid w:val="001320C5"/>
    <w:rsid w:val="001516C4"/>
    <w:rsid w:val="001538D0"/>
    <w:rsid w:val="00164DEB"/>
    <w:rsid w:val="00191FBF"/>
    <w:rsid w:val="001C0589"/>
    <w:rsid w:val="001C3827"/>
    <w:rsid w:val="001D27D8"/>
    <w:rsid w:val="001E4FD6"/>
    <w:rsid w:val="001E6E17"/>
    <w:rsid w:val="002023A4"/>
    <w:rsid w:val="00212B5F"/>
    <w:rsid w:val="00223D4D"/>
    <w:rsid w:val="00257454"/>
    <w:rsid w:val="00264CCC"/>
    <w:rsid w:val="00266BE8"/>
    <w:rsid w:val="00284582"/>
    <w:rsid w:val="0029013A"/>
    <w:rsid w:val="00290E1E"/>
    <w:rsid w:val="00296A65"/>
    <w:rsid w:val="00296BC0"/>
    <w:rsid w:val="002B0435"/>
    <w:rsid w:val="002D1F93"/>
    <w:rsid w:val="002D4DCD"/>
    <w:rsid w:val="002D788E"/>
    <w:rsid w:val="002F1B90"/>
    <w:rsid w:val="003167D8"/>
    <w:rsid w:val="00322E24"/>
    <w:rsid w:val="00322F77"/>
    <w:rsid w:val="003531B1"/>
    <w:rsid w:val="00354395"/>
    <w:rsid w:val="003576DA"/>
    <w:rsid w:val="00364153"/>
    <w:rsid w:val="003908F0"/>
    <w:rsid w:val="003A2B37"/>
    <w:rsid w:val="003D7FB3"/>
    <w:rsid w:val="003E564B"/>
    <w:rsid w:val="004078D9"/>
    <w:rsid w:val="004131FF"/>
    <w:rsid w:val="004224CB"/>
    <w:rsid w:val="0042457D"/>
    <w:rsid w:val="00440317"/>
    <w:rsid w:val="0044039B"/>
    <w:rsid w:val="00472188"/>
    <w:rsid w:val="00493326"/>
    <w:rsid w:val="004A671A"/>
    <w:rsid w:val="004B1A2C"/>
    <w:rsid w:val="004C452D"/>
    <w:rsid w:val="004D79C5"/>
    <w:rsid w:val="004E55C5"/>
    <w:rsid w:val="00510A40"/>
    <w:rsid w:val="00514382"/>
    <w:rsid w:val="00516EB8"/>
    <w:rsid w:val="00527DEC"/>
    <w:rsid w:val="00536821"/>
    <w:rsid w:val="00546501"/>
    <w:rsid w:val="00551E14"/>
    <w:rsid w:val="00564982"/>
    <w:rsid w:val="005750BB"/>
    <w:rsid w:val="005867B7"/>
    <w:rsid w:val="00591F73"/>
    <w:rsid w:val="00594B80"/>
    <w:rsid w:val="005C416B"/>
    <w:rsid w:val="00611B2E"/>
    <w:rsid w:val="00611FB3"/>
    <w:rsid w:val="00624313"/>
    <w:rsid w:val="0063446D"/>
    <w:rsid w:val="0065032D"/>
    <w:rsid w:val="006541C4"/>
    <w:rsid w:val="006A24BF"/>
    <w:rsid w:val="006A3F81"/>
    <w:rsid w:val="006C093A"/>
    <w:rsid w:val="006C7DE6"/>
    <w:rsid w:val="006D221E"/>
    <w:rsid w:val="006D7B7B"/>
    <w:rsid w:val="006E021B"/>
    <w:rsid w:val="006E5FFA"/>
    <w:rsid w:val="00707636"/>
    <w:rsid w:val="00714F14"/>
    <w:rsid w:val="007224A8"/>
    <w:rsid w:val="00724A2E"/>
    <w:rsid w:val="0075260A"/>
    <w:rsid w:val="007555CE"/>
    <w:rsid w:val="0076699E"/>
    <w:rsid w:val="007734B6"/>
    <w:rsid w:val="00794272"/>
    <w:rsid w:val="007977C4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753F7"/>
    <w:rsid w:val="00885C25"/>
    <w:rsid w:val="00890700"/>
    <w:rsid w:val="008A2A46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C605E"/>
    <w:rsid w:val="00AD6BA0"/>
    <w:rsid w:val="00B331CA"/>
    <w:rsid w:val="00B41774"/>
    <w:rsid w:val="00B44CEB"/>
    <w:rsid w:val="00B5258C"/>
    <w:rsid w:val="00B52A36"/>
    <w:rsid w:val="00B60E60"/>
    <w:rsid w:val="00B66722"/>
    <w:rsid w:val="00B76475"/>
    <w:rsid w:val="00B82497"/>
    <w:rsid w:val="00B9015A"/>
    <w:rsid w:val="00B919A9"/>
    <w:rsid w:val="00B976CA"/>
    <w:rsid w:val="00BB7F11"/>
    <w:rsid w:val="00BC6C12"/>
    <w:rsid w:val="00BE0BE5"/>
    <w:rsid w:val="00C155E7"/>
    <w:rsid w:val="00C338F2"/>
    <w:rsid w:val="00C50EF7"/>
    <w:rsid w:val="00C62AD6"/>
    <w:rsid w:val="00C643E9"/>
    <w:rsid w:val="00C64CD1"/>
    <w:rsid w:val="00C6737A"/>
    <w:rsid w:val="00C75D5B"/>
    <w:rsid w:val="00C81A37"/>
    <w:rsid w:val="00C9042C"/>
    <w:rsid w:val="00CB62F6"/>
    <w:rsid w:val="00CB64CB"/>
    <w:rsid w:val="00CB718C"/>
    <w:rsid w:val="00CC37C7"/>
    <w:rsid w:val="00CC53EB"/>
    <w:rsid w:val="00CD2F83"/>
    <w:rsid w:val="00CD51FC"/>
    <w:rsid w:val="00CF0F09"/>
    <w:rsid w:val="00CF1FA8"/>
    <w:rsid w:val="00D04FA9"/>
    <w:rsid w:val="00D06322"/>
    <w:rsid w:val="00D21196"/>
    <w:rsid w:val="00D21237"/>
    <w:rsid w:val="00D53858"/>
    <w:rsid w:val="00D8794A"/>
    <w:rsid w:val="00D93103"/>
    <w:rsid w:val="00DD59C1"/>
    <w:rsid w:val="00DE0EF2"/>
    <w:rsid w:val="00E07204"/>
    <w:rsid w:val="00E30098"/>
    <w:rsid w:val="00E30957"/>
    <w:rsid w:val="00E662B7"/>
    <w:rsid w:val="00E6687A"/>
    <w:rsid w:val="00E67CB1"/>
    <w:rsid w:val="00E70A98"/>
    <w:rsid w:val="00E76185"/>
    <w:rsid w:val="00E83D5B"/>
    <w:rsid w:val="00E96E35"/>
    <w:rsid w:val="00EA60CF"/>
    <w:rsid w:val="00EC2219"/>
    <w:rsid w:val="00ED3F12"/>
    <w:rsid w:val="00ED551C"/>
    <w:rsid w:val="00EE5711"/>
    <w:rsid w:val="00EF0E8C"/>
    <w:rsid w:val="00EF1D9B"/>
    <w:rsid w:val="00F015DE"/>
    <w:rsid w:val="00F14D64"/>
    <w:rsid w:val="00F14EE6"/>
    <w:rsid w:val="00F2552D"/>
    <w:rsid w:val="00F36CAB"/>
    <w:rsid w:val="00F41004"/>
    <w:rsid w:val="00F4651A"/>
    <w:rsid w:val="00F66FC6"/>
    <w:rsid w:val="00F75486"/>
    <w:rsid w:val="00F77749"/>
    <w:rsid w:val="00F801AE"/>
    <w:rsid w:val="00F9194E"/>
    <w:rsid w:val="00F91B94"/>
    <w:rsid w:val="00F92AB1"/>
    <w:rsid w:val="00F94393"/>
    <w:rsid w:val="00FA263D"/>
    <w:rsid w:val="00FC2E0E"/>
    <w:rsid w:val="00FD291A"/>
    <w:rsid w:val="00FD5773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  <w:style w:type="character" w:styleId="a9">
    <w:name w:val="Emphasis"/>
    <w:basedOn w:val="a0"/>
    <w:qFormat/>
    <w:locked/>
    <w:rsid w:val="004A67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5-04-29T06:02:00Z</cp:lastPrinted>
  <dcterms:created xsi:type="dcterms:W3CDTF">2015-06-26T06:00:00Z</dcterms:created>
  <dcterms:modified xsi:type="dcterms:W3CDTF">2015-06-26T06:00:00Z</dcterms:modified>
</cp:coreProperties>
</file>